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09" w:rsidRPr="00803609" w:rsidRDefault="00803609" w:rsidP="00803609">
      <w:pPr>
        <w:jc w:val="center"/>
        <w:rPr>
          <w:rFonts w:ascii="Times New Roman" w:hAnsi="Times New Roman" w:cs="Times New Roman"/>
          <w:b/>
        </w:rPr>
      </w:pPr>
      <w:r w:rsidRPr="0080360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0360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 характера</w:t>
      </w:r>
    </w:p>
    <w:p w:rsidR="00803609" w:rsidRPr="00803609" w:rsidRDefault="00803609" w:rsidP="00803609">
      <w:pPr>
        <w:jc w:val="center"/>
        <w:rPr>
          <w:rFonts w:ascii="Times New Roman" w:hAnsi="Times New Roman" w:cs="Times New Roman"/>
        </w:rPr>
      </w:pPr>
      <w:r w:rsidRPr="00803609">
        <w:rPr>
          <w:rFonts w:ascii="Times New Roman" w:hAnsi="Times New Roman" w:cs="Times New Roman"/>
          <w:b/>
        </w:rPr>
        <w:t>за период с 1 января 201</w:t>
      </w:r>
      <w:r w:rsidR="00B76B21">
        <w:rPr>
          <w:rFonts w:ascii="Times New Roman" w:hAnsi="Times New Roman" w:cs="Times New Roman"/>
          <w:b/>
        </w:rPr>
        <w:t>7</w:t>
      </w:r>
      <w:r w:rsidR="00F26D6F">
        <w:rPr>
          <w:rFonts w:ascii="Times New Roman" w:hAnsi="Times New Roman" w:cs="Times New Roman"/>
          <w:b/>
        </w:rPr>
        <w:t xml:space="preserve"> г. по 31 декабря 201</w:t>
      </w:r>
      <w:r w:rsidR="00B76B21">
        <w:rPr>
          <w:rFonts w:ascii="Times New Roman" w:hAnsi="Times New Roman" w:cs="Times New Roman"/>
          <w:b/>
        </w:rPr>
        <w:t>7</w:t>
      </w:r>
      <w:r w:rsidRPr="00803609">
        <w:rPr>
          <w:rFonts w:ascii="Times New Roman" w:hAnsi="Times New Roman" w:cs="Times New Roman"/>
          <w:b/>
        </w:rPr>
        <w:t xml:space="preserve"> г.</w:t>
      </w:r>
    </w:p>
    <w:p w:rsidR="00803609" w:rsidRPr="00803609" w:rsidRDefault="00803609" w:rsidP="008036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Манойлинского сельского поселения Клетского муниципального района Волгоградской области</w:t>
      </w:r>
    </w:p>
    <w:p w:rsidR="00803609" w:rsidRPr="00803609" w:rsidRDefault="00803609" w:rsidP="00803609">
      <w:pPr>
        <w:rPr>
          <w:rFonts w:ascii="Times New Roman" w:hAnsi="Times New Roman" w:cs="Times New Roman"/>
        </w:rPr>
      </w:pPr>
    </w:p>
    <w:tbl>
      <w:tblPr>
        <w:tblW w:w="15148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0"/>
        <w:gridCol w:w="1560"/>
        <w:gridCol w:w="1874"/>
        <w:gridCol w:w="1566"/>
        <w:gridCol w:w="844"/>
        <w:gridCol w:w="736"/>
        <w:gridCol w:w="1456"/>
        <w:gridCol w:w="714"/>
        <w:gridCol w:w="747"/>
        <w:gridCol w:w="1782"/>
        <w:gridCol w:w="1397"/>
        <w:gridCol w:w="1122"/>
      </w:tblGrid>
      <w:tr w:rsidR="00803609" w:rsidRPr="00803609" w:rsidTr="00840723">
        <w:trPr>
          <w:cantSplit/>
          <w:tblHeader/>
          <w:tblCellSpacing w:w="5" w:type="nil"/>
        </w:trPr>
        <w:tc>
          <w:tcPr>
            <w:tcW w:w="1350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03609" w:rsidRPr="00803609" w:rsidRDefault="00803609" w:rsidP="00C22C0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03609" w:rsidRPr="00803609" w:rsidRDefault="00803609" w:rsidP="00C22C0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3609" w:rsidRPr="00803609" w:rsidTr="00840723">
        <w:trPr>
          <w:cantSplit/>
          <w:trHeight w:val="1691"/>
          <w:tblHeader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6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44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6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56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7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82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609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shd w:val="clear" w:color="auto" w:fill="auto"/>
          </w:tcPr>
          <w:p w:rsidR="00803609" w:rsidRPr="00803609" w:rsidRDefault="00D6289F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енко С.В.</w:t>
            </w:r>
          </w:p>
        </w:tc>
        <w:tc>
          <w:tcPr>
            <w:tcW w:w="1560" w:type="dxa"/>
            <w:shd w:val="clear" w:color="auto" w:fill="auto"/>
          </w:tcPr>
          <w:p w:rsidR="00803609" w:rsidRPr="00803609" w:rsidRDefault="00D6289F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анойлинского сельского поселения</w:t>
            </w:r>
          </w:p>
        </w:tc>
        <w:tc>
          <w:tcPr>
            <w:tcW w:w="1874" w:type="dxa"/>
            <w:shd w:val="clear" w:color="auto" w:fill="auto"/>
          </w:tcPr>
          <w:p w:rsidR="00803609" w:rsidRPr="00803609" w:rsidRDefault="00803609" w:rsidP="006C39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6C39F8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566" w:type="dxa"/>
            <w:shd w:val="clear" w:color="auto" w:fill="auto"/>
          </w:tcPr>
          <w:p w:rsidR="00803609" w:rsidRPr="00803609" w:rsidRDefault="00E65865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C39F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E319E7">
              <w:rPr>
                <w:rFonts w:ascii="Times New Roman" w:hAnsi="Times New Roman" w:cs="Times New Roman"/>
                <w:sz w:val="18"/>
                <w:szCs w:val="18"/>
              </w:rPr>
              <w:t xml:space="preserve"> 1/254</w:t>
            </w:r>
          </w:p>
        </w:tc>
        <w:tc>
          <w:tcPr>
            <w:tcW w:w="844" w:type="dxa"/>
            <w:shd w:val="clear" w:color="auto" w:fill="auto"/>
          </w:tcPr>
          <w:p w:rsidR="00803609" w:rsidRPr="00803609" w:rsidRDefault="006711CC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</w:t>
            </w:r>
          </w:p>
        </w:tc>
        <w:tc>
          <w:tcPr>
            <w:tcW w:w="736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56" w:type="dxa"/>
            <w:shd w:val="clear" w:color="auto" w:fill="auto"/>
          </w:tcPr>
          <w:p w:rsidR="00803609" w:rsidRPr="00803609" w:rsidRDefault="007C04BB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4" w:type="dxa"/>
            <w:shd w:val="clear" w:color="auto" w:fill="auto"/>
          </w:tcPr>
          <w:p w:rsidR="00803609" w:rsidRPr="00803609" w:rsidRDefault="00803609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03609" w:rsidRPr="00803609" w:rsidRDefault="00803609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03609" w:rsidRPr="00803609" w:rsidRDefault="00803609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/автомоб</w:t>
            </w:r>
            <w:r w:rsidR="00090552">
              <w:rPr>
                <w:rFonts w:ascii="Times New Roman" w:hAnsi="Times New Roman" w:cs="Times New Roman"/>
                <w:sz w:val="18"/>
                <w:szCs w:val="18"/>
              </w:rPr>
              <w:t xml:space="preserve">иль </w:t>
            </w:r>
            <w:r w:rsidR="007C04B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C39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 214813</w:t>
            </w: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7" w:type="dxa"/>
            <w:shd w:val="clear" w:color="auto" w:fill="auto"/>
          </w:tcPr>
          <w:p w:rsidR="00803609" w:rsidRPr="00B76B21" w:rsidRDefault="00B76B21" w:rsidP="008B5A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568,86</w:t>
            </w:r>
          </w:p>
        </w:tc>
        <w:tc>
          <w:tcPr>
            <w:tcW w:w="1122" w:type="dxa"/>
            <w:shd w:val="clear" w:color="auto" w:fill="auto"/>
          </w:tcPr>
          <w:p w:rsidR="00803609" w:rsidRPr="00803609" w:rsidRDefault="007C04BB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6D6F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shd w:val="clear" w:color="auto" w:fill="auto"/>
          </w:tcPr>
          <w:p w:rsidR="00F26D6F" w:rsidRDefault="00F26D6F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26D6F" w:rsidRDefault="00F26D6F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F26D6F" w:rsidRPr="00803609" w:rsidRDefault="00F26D6F" w:rsidP="00B76B21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B76B21">
              <w:rPr>
                <w:rFonts w:ascii="Times New Roman" w:hAnsi="Times New Roman" w:cs="Times New Roman"/>
                <w:sz w:val="18"/>
                <w:szCs w:val="18"/>
              </w:rPr>
              <w:t>под личное подсобное хозяйство</w:t>
            </w:r>
          </w:p>
        </w:tc>
        <w:tc>
          <w:tcPr>
            <w:tcW w:w="1566" w:type="dxa"/>
            <w:shd w:val="clear" w:color="auto" w:fill="auto"/>
          </w:tcPr>
          <w:p w:rsidR="00F26D6F" w:rsidRDefault="00F26D6F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shd w:val="clear" w:color="auto" w:fill="auto"/>
          </w:tcPr>
          <w:p w:rsidR="00F26D6F" w:rsidRDefault="00F26D6F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</w:tc>
        <w:tc>
          <w:tcPr>
            <w:tcW w:w="736" w:type="dxa"/>
            <w:shd w:val="clear" w:color="auto" w:fill="auto"/>
          </w:tcPr>
          <w:p w:rsidR="00F26D6F" w:rsidRPr="00803609" w:rsidRDefault="00F26D6F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F26D6F" w:rsidRDefault="00F26D6F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F26D6F" w:rsidRDefault="00F26D6F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F26D6F" w:rsidRDefault="00F26D6F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F26D6F" w:rsidRPr="00803609" w:rsidRDefault="00F26D6F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F26D6F" w:rsidRDefault="00F26D6F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F26D6F" w:rsidRPr="00803609" w:rsidRDefault="00F26D6F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EE2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shd w:val="clear" w:color="auto" w:fill="auto"/>
          </w:tcPr>
          <w:p w:rsidR="00435EE2" w:rsidRDefault="00435EE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EE2" w:rsidRDefault="00435EE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35EE2" w:rsidRDefault="00435EE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435EE2" w:rsidRDefault="00435EE2" w:rsidP="006C39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shd w:val="clear" w:color="auto" w:fill="auto"/>
          </w:tcPr>
          <w:p w:rsidR="00435EE2" w:rsidRDefault="00435EE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shd w:val="clear" w:color="auto" w:fill="auto"/>
          </w:tcPr>
          <w:p w:rsidR="00435EE2" w:rsidRDefault="00435EE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736" w:type="dxa"/>
            <w:shd w:val="clear" w:color="auto" w:fill="auto"/>
          </w:tcPr>
          <w:p w:rsidR="00435EE2" w:rsidRDefault="00435EE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435EE2" w:rsidRDefault="00435EE2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35EE2" w:rsidRDefault="00435EE2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435EE2" w:rsidRDefault="00435EE2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435EE2" w:rsidRPr="00803609" w:rsidRDefault="00435EE2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435EE2" w:rsidRDefault="00435EE2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435EE2" w:rsidRPr="00803609" w:rsidRDefault="00435EE2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F4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shd w:val="clear" w:color="auto" w:fill="auto"/>
          </w:tcPr>
          <w:p w:rsidR="00763DF4" w:rsidRDefault="00763DF4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763DF4" w:rsidRDefault="00763DF4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763DF4" w:rsidRDefault="006711CC" w:rsidP="006C39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6" w:type="dxa"/>
            <w:shd w:val="clear" w:color="auto" w:fill="auto"/>
          </w:tcPr>
          <w:p w:rsidR="00763DF4" w:rsidRDefault="006711CC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844" w:type="dxa"/>
            <w:shd w:val="clear" w:color="auto" w:fill="auto"/>
          </w:tcPr>
          <w:p w:rsidR="00763DF4" w:rsidRDefault="006711CC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736" w:type="dxa"/>
            <w:shd w:val="clear" w:color="auto" w:fill="auto"/>
          </w:tcPr>
          <w:p w:rsidR="00763DF4" w:rsidRDefault="006711CC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763DF4" w:rsidRDefault="007C04BB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4" w:type="dxa"/>
            <w:shd w:val="clear" w:color="auto" w:fill="auto"/>
          </w:tcPr>
          <w:p w:rsidR="00763DF4" w:rsidRDefault="00763DF4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763DF4" w:rsidRDefault="00763DF4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763DF4" w:rsidRPr="00803609" w:rsidRDefault="007C04BB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763DF4" w:rsidRDefault="00763DF4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763DF4" w:rsidRPr="00803609" w:rsidRDefault="007C04BB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609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 w:val="restart"/>
            <w:shd w:val="clear" w:color="auto" w:fill="auto"/>
          </w:tcPr>
          <w:p w:rsidR="00803609" w:rsidRPr="00803609" w:rsidRDefault="006C39F8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нехт Е.С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03609" w:rsidRPr="00803609" w:rsidRDefault="006C39F8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</w:t>
            </w:r>
            <w:r w:rsidR="009220BE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1874" w:type="dxa"/>
            <w:shd w:val="clear" w:color="auto" w:fill="auto"/>
          </w:tcPr>
          <w:p w:rsidR="00803609" w:rsidRPr="00803609" w:rsidRDefault="00960BBF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6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03609" w:rsidRPr="00803609" w:rsidRDefault="00960BBF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F26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803609" w:rsidRPr="00803609" w:rsidRDefault="00960BBF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47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03609" w:rsidRPr="00803609" w:rsidRDefault="00B76B21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045,41</w:t>
            </w:r>
          </w:p>
        </w:tc>
        <w:tc>
          <w:tcPr>
            <w:tcW w:w="1122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609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  <w:vAlign w:val="center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03609" w:rsidRPr="00803609" w:rsidRDefault="00E65865" w:rsidP="00435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="00F26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803609" w:rsidRPr="00803609" w:rsidRDefault="00E65865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747" w:type="dxa"/>
            <w:shd w:val="clear" w:color="auto" w:fill="auto"/>
          </w:tcPr>
          <w:p w:rsidR="00803609" w:rsidRPr="00803609" w:rsidRDefault="00E65865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03609" w:rsidRPr="00803609" w:rsidRDefault="00803609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EF2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 w:val="restart"/>
            <w:shd w:val="clear" w:color="auto" w:fill="auto"/>
          </w:tcPr>
          <w:p w:rsidR="007D4EF2" w:rsidRPr="00803609" w:rsidRDefault="007D4EF2" w:rsidP="007D4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66" w:type="dxa"/>
            <w:shd w:val="clear" w:color="auto" w:fill="auto"/>
          </w:tcPr>
          <w:p w:rsidR="007D4EF2" w:rsidRPr="00803609" w:rsidRDefault="007D4EF2" w:rsidP="007C0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C04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57E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C04BB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44" w:type="dxa"/>
            <w:shd w:val="clear" w:color="auto" w:fill="auto"/>
          </w:tcPr>
          <w:p w:rsidR="007D4EF2" w:rsidRPr="00803609" w:rsidRDefault="000057ED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</w:t>
            </w:r>
          </w:p>
        </w:tc>
        <w:tc>
          <w:tcPr>
            <w:tcW w:w="736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4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7D4EF2" w:rsidRPr="00E65865" w:rsidRDefault="007D4EF2" w:rsidP="00C22C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397" w:type="dxa"/>
            <w:shd w:val="clear" w:color="auto" w:fill="auto"/>
          </w:tcPr>
          <w:p w:rsidR="007D4EF2" w:rsidRPr="00803609" w:rsidRDefault="0042667D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392,30</w:t>
            </w:r>
          </w:p>
        </w:tc>
        <w:tc>
          <w:tcPr>
            <w:tcW w:w="1122" w:type="dxa"/>
            <w:shd w:val="clear" w:color="auto" w:fill="auto"/>
          </w:tcPr>
          <w:p w:rsidR="007D4EF2" w:rsidRPr="00803609" w:rsidRDefault="008B5ACA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4EF2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- 315201</w:t>
            </w:r>
          </w:p>
        </w:tc>
        <w:tc>
          <w:tcPr>
            <w:tcW w:w="1397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EF2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7D4EF2" w:rsidRPr="00803609" w:rsidRDefault="007D4EF2" w:rsidP="007C0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04BB">
              <w:rPr>
                <w:rFonts w:ascii="Times New Roman" w:hAnsi="Times New Roman" w:cs="Times New Roman"/>
                <w:sz w:val="18"/>
                <w:szCs w:val="18"/>
              </w:rPr>
              <w:t>ТС</w:t>
            </w:r>
          </w:p>
        </w:tc>
        <w:tc>
          <w:tcPr>
            <w:tcW w:w="1397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7D4EF2" w:rsidRPr="00803609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72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D4EF2" w:rsidRDefault="007D4EF2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EF2" w:rsidRDefault="007D4EF2" w:rsidP="007D4E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723" w:rsidRPr="007D4EF2" w:rsidRDefault="00840723" w:rsidP="007D4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усадебный земельный участок</w:t>
            </w:r>
          </w:p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844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736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4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40723" w:rsidRPr="00803609" w:rsidRDefault="008B5ACA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072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40723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66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844" w:type="dxa"/>
            <w:shd w:val="clear" w:color="auto" w:fill="auto"/>
          </w:tcPr>
          <w:p w:rsidR="00840723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36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840723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40723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72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6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747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072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40723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714" w:type="dxa"/>
            <w:shd w:val="clear" w:color="auto" w:fill="auto"/>
          </w:tcPr>
          <w:p w:rsidR="00840723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47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40723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  <w:shd w:val="clear" w:color="auto" w:fill="auto"/>
          </w:tcPr>
          <w:p w:rsidR="00840723" w:rsidRPr="00803609" w:rsidRDefault="0084072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513" w:rsidRPr="00803609" w:rsidRDefault="00810513" w:rsidP="00027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10513" w:rsidRPr="00803609" w:rsidRDefault="00810513" w:rsidP="00157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810513" w:rsidRPr="00803609" w:rsidRDefault="00810513" w:rsidP="00157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157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0513" w:rsidRPr="00803609" w:rsidRDefault="00810513" w:rsidP="00157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10513" w:rsidRPr="00803609" w:rsidRDefault="00810513" w:rsidP="00157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10513" w:rsidRPr="00803609" w:rsidRDefault="00810513" w:rsidP="00157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157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513" w:rsidRPr="00803609" w:rsidRDefault="00810513" w:rsidP="0002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10513" w:rsidRDefault="00810513" w:rsidP="009C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714" w:type="dxa"/>
            <w:shd w:val="clear" w:color="auto" w:fill="auto"/>
          </w:tcPr>
          <w:p w:rsidR="00810513" w:rsidRDefault="00810513" w:rsidP="009C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9C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10513" w:rsidRPr="00803609" w:rsidRDefault="00810513" w:rsidP="009C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10513" w:rsidRDefault="00810513" w:rsidP="009C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9C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513" w:rsidRPr="00803609" w:rsidRDefault="00810513" w:rsidP="00027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вязова Л.Ф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04E81" w:rsidRPr="00803609" w:rsidRDefault="00810513" w:rsidP="00204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  <w:r w:rsidR="00204E81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</w:t>
            </w: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566" w:type="dxa"/>
            <w:shd w:val="clear" w:color="auto" w:fill="auto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3/254</w:t>
            </w:r>
          </w:p>
        </w:tc>
        <w:tc>
          <w:tcPr>
            <w:tcW w:w="844" w:type="dxa"/>
            <w:shd w:val="clear" w:color="auto" w:fill="auto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810513" w:rsidRPr="00803609" w:rsidRDefault="008B5ACA" w:rsidP="00435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10513" w:rsidRPr="00803609" w:rsidRDefault="0042667D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030,40</w:t>
            </w:r>
          </w:p>
        </w:tc>
        <w:tc>
          <w:tcPr>
            <w:tcW w:w="1122" w:type="dxa"/>
            <w:shd w:val="clear" w:color="auto" w:fill="auto"/>
          </w:tcPr>
          <w:p w:rsidR="00810513" w:rsidRPr="00803609" w:rsidRDefault="008B5ACA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513" w:rsidRPr="00803609" w:rsidRDefault="00810513" w:rsidP="0002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566" w:type="dxa"/>
            <w:shd w:val="clear" w:color="auto" w:fill="auto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3/7</w:t>
            </w:r>
          </w:p>
        </w:tc>
        <w:tc>
          <w:tcPr>
            <w:tcW w:w="844" w:type="dxa"/>
            <w:shd w:val="clear" w:color="auto" w:fill="auto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0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810513" w:rsidRPr="00803609" w:rsidRDefault="00810513" w:rsidP="00435E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513" w:rsidRPr="00803609" w:rsidRDefault="00810513" w:rsidP="0002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shd w:val="clear" w:color="auto" w:fill="auto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810513" w:rsidRPr="00803609" w:rsidRDefault="00810513" w:rsidP="00435E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513" w:rsidRPr="00803609" w:rsidRDefault="00810513" w:rsidP="0002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66" w:type="dxa"/>
            <w:shd w:val="clear" w:color="auto" w:fill="auto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shd w:val="clear" w:color="auto" w:fill="auto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810513" w:rsidRPr="00803609" w:rsidRDefault="00810513" w:rsidP="00435E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513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0513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810513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shd w:val="clear" w:color="auto" w:fill="auto"/>
          </w:tcPr>
          <w:p w:rsidR="00810513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10513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810513" w:rsidRDefault="00810513" w:rsidP="00435E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810513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0513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 w:val="restart"/>
            <w:shd w:val="clear" w:color="auto" w:fill="auto"/>
          </w:tcPr>
          <w:p w:rsidR="00810513" w:rsidRPr="00803609" w:rsidRDefault="00810513" w:rsidP="00C22C0B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DE4C9B" w:rsidP="00E319E7">
            <w:pPr>
              <w:ind w:right="-198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566" w:type="dxa"/>
            <w:shd w:val="clear" w:color="auto" w:fill="auto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shd w:val="clear" w:color="auto" w:fill="auto"/>
          </w:tcPr>
          <w:p w:rsidR="00810513" w:rsidRPr="00DE4C9B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C9B">
              <w:rPr>
                <w:rFonts w:ascii="Times New Roman" w:hAnsi="Times New Roman" w:cs="Times New Roman"/>
                <w:sz w:val="18"/>
                <w:szCs w:val="18"/>
              </w:rPr>
              <w:t>217985</w:t>
            </w:r>
          </w:p>
        </w:tc>
        <w:tc>
          <w:tcPr>
            <w:tcW w:w="736" w:type="dxa"/>
            <w:shd w:val="clear" w:color="auto" w:fill="auto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810513" w:rsidRPr="00803609" w:rsidRDefault="00810513" w:rsidP="003B3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1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E4C9B">
              <w:rPr>
                <w:rFonts w:ascii="Times New Roman" w:hAnsi="Times New Roman" w:cs="Times New Roman"/>
                <w:sz w:val="18"/>
                <w:szCs w:val="18"/>
              </w:rPr>
              <w:t>1435</w:t>
            </w: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782" w:type="dxa"/>
            <w:shd w:val="clear" w:color="auto" w:fill="auto"/>
          </w:tcPr>
          <w:p w:rsidR="00810513" w:rsidRDefault="000B47BA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автомобиль: </w:t>
            </w:r>
            <w:r w:rsidR="00DE4C9B">
              <w:rPr>
                <w:rFonts w:ascii="Times New Roman" w:hAnsi="Times New Roman" w:cs="Times New Roman"/>
                <w:sz w:val="18"/>
                <w:szCs w:val="18"/>
              </w:rPr>
              <w:t>КАМАЗ – 5320</w:t>
            </w:r>
          </w:p>
          <w:p w:rsidR="00DE4C9B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САЗ</w:t>
            </w:r>
            <w:r w:rsidR="000B47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7</w:t>
            </w:r>
          </w:p>
        </w:tc>
        <w:tc>
          <w:tcPr>
            <w:tcW w:w="1397" w:type="dxa"/>
            <w:shd w:val="clear" w:color="auto" w:fill="auto"/>
          </w:tcPr>
          <w:p w:rsidR="00810513" w:rsidRPr="00803609" w:rsidRDefault="0042667D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514</w:t>
            </w: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810513" w:rsidRPr="00803609" w:rsidRDefault="00810513" w:rsidP="00C22C0B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810513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E37056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</w:t>
            </w:r>
            <w:proofErr w:type="spellEnd"/>
          </w:p>
          <w:p w:rsidR="00810513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ка:</w:t>
            </w:r>
          </w:p>
          <w:p w:rsidR="00DE4C9B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Т-75НЗС4</w:t>
            </w:r>
          </w:p>
          <w:p w:rsidR="00DE4C9B" w:rsidRPr="00803609" w:rsidRDefault="00DE4C9B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810513" w:rsidRPr="00803609" w:rsidRDefault="00810513" w:rsidP="00C22C0B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10513" w:rsidRDefault="00E3705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бортовой СЗАП-8357</w:t>
            </w:r>
          </w:p>
          <w:p w:rsidR="00E37056" w:rsidRPr="00803609" w:rsidRDefault="00E3705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КМЗ-8284</w:t>
            </w:r>
          </w:p>
        </w:tc>
        <w:tc>
          <w:tcPr>
            <w:tcW w:w="139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810513" w:rsidRPr="00803609" w:rsidRDefault="00810513" w:rsidP="00C22C0B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810513" w:rsidRPr="00803609" w:rsidRDefault="00810513" w:rsidP="00C22C0B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810513" w:rsidRPr="00803609" w:rsidRDefault="00810513" w:rsidP="00C22C0B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1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810513" w:rsidRPr="00803609" w:rsidRDefault="00810513" w:rsidP="00C22C0B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10513" w:rsidRPr="00803609" w:rsidRDefault="0081051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7147" w:rsidRPr="00803609" w:rsidRDefault="00287147">
      <w:pPr>
        <w:rPr>
          <w:rFonts w:ascii="Times New Roman" w:hAnsi="Times New Roman" w:cs="Times New Roman"/>
        </w:rPr>
      </w:pPr>
    </w:p>
    <w:sectPr w:rsidR="00287147" w:rsidRPr="00803609" w:rsidSect="00803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3609"/>
    <w:rsid w:val="000057ED"/>
    <w:rsid w:val="00027C60"/>
    <w:rsid w:val="00090552"/>
    <w:rsid w:val="000B47BA"/>
    <w:rsid w:val="000D0D7B"/>
    <w:rsid w:val="001B5AAA"/>
    <w:rsid w:val="001C3CC2"/>
    <w:rsid w:val="002028D7"/>
    <w:rsid w:val="00204E81"/>
    <w:rsid w:val="002519E0"/>
    <w:rsid w:val="00287147"/>
    <w:rsid w:val="00371859"/>
    <w:rsid w:val="003B3F67"/>
    <w:rsid w:val="0042667D"/>
    <w:rsid w:val="00435EE2"/>
    <w:rsid w:val="00442746"/>
    <w:rsid w:val="0049283F"/>
    <w:rsid w:val="005F0CF4"/>
    <w:rsid w:val="006711CC"/>
    <w:rsid w:val="006C39F8"/>
    <w:rsid w:val="00763DF4"/>
    <w:rsid w:val="00774641"/>
    <w:rsid w:val="007C04BB"/>
    <w:rsid w:val="007D4EF2"/>
    <w:rsid w:val="007E3E4D"/>
    <w:rsid w:val="00803609"/>
    <w:rsid w:val="00810513"/>
    <w:rsid w:val="008231ED"/>
    <w:rsid w:val="00840723"/>
    <w:rsid w:val="008B5ACA"/>
    <w:rsid w:val="009220BE"/>
    <w:rsid w:val="00960BBF"/>
    <w:rsid w:val="009630A8"/>
    <w:rsid w:val="00A42F52"/>
    <w:rsid w:val="00A6632E"/>
    <w:rsid w:val="00B5746F"/>
    <w:rsid w:val="00B76B21"/>
    <w:rsid w:val="00C809D1"/>
    <w:rsid w:val="00C935B4"/>
    <w:rsid w:val="00D61E93"/>
    <w:rsid w:val="00D6289F"/>
    <w:rsid w:val="00DC61E2"/>
    <w:rsid w:val="00DE4C9B"/>
    <w:rsid w:val="00DF1414"/>
    <w:rsid w:val="00E319E7"/>
    <w:rsid w:val="00E37056"/>
    <w:rsid w:val="00E65865"/>
    <w:rsid w:val="00EE4244"/>
    <w:rsid w:val="00F00246"/>
    <w:rsid w:val="00F2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03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D64E-E946-491F-B7C9-72C0B2BA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ta</cp:lastModifiedBy>
  <cp:revision>25</cp:revision>
  <dcterms:created xsi:type="dcterms:W3CDTF">2015-05-28T08:57:00Z</dcterms:created>
  <dcterms:modified xsi:type="dcterms:W3CDTF">2018-05-16T07:26:00Z</dcterms:modified>
</cp:coreProperties>
</file>